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9E55F9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9E55F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9E55F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9E55F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9E55F9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9E55F9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9E55F9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9E55F9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9E55F9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9E55F9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9E55F9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9E55F9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9E55F9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9E55F9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9E55F9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9E55F9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9E55F9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9E55F9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E55F9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9E55F9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9E55F9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9E55F9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9E55F9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9E55F9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9E55F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9E55F9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45A631B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</w:t>
      </w:r>
      <w:r w:rsidR="008C372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m moich </w:t>
      </w:r>
      <w:r w:rsidR="008C3727" w:rsidRPr="009E55F9">
        <w:rPr>
          <w:rFonts w:ascii="Times New Roman" w:hAnsi="Times New Roman" w:cs="Times New Roman"/>
          <w:sz w:val="20"/>
          <w:szCs w:val="20"/>
        </w:rPr>
        <w:t>danych osobowych jest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 xml:space="preserve"> Województwo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>Opolskie</w:t>
      </w:r>
      <w:r w:rsidR="00E157B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z siedzibą</w:t>
      </w:r>
      <w:r w:rsidR="00EC6FAF" w:rsidRPr="009E55F9">
        <w:rPr>
          <w:rFonts w:ascii="Times New Roman" w:hAnsi="Times New Roman" w:cs="Times New Roman"/>
          <w:sz w:val="20"/>
          <w:szCs w:val="20"/>
        </w:rPr>
        <w:t xml:space="preserve"> w</w:t>
      </w:r>
      <w:r w:rsidR="005C034F" w:rsidRPr="009E55F9">
        <w:rPr>
          <w:rFonts w:ascii="Times New Roman" w:hAnsi="Times New Roman" w:cs="Times New Roman"/>
          <w:sz w:val="20"/>
          <w:szCs w:val="20"/>
        </w:rPr>
        <w:t> </w:t>
      </w:r>
      <w:r w:rsidR="00EC0051" w:rsidRPr="009E55F9">
        <w:rPr>
          <w:rFonts w:ascii="Times New Roman" w:hAnsi="Times New Roman" w:cs="Times New Roman"/>
          <w:sz w:val="20"/>
          <w:szCs w:val="20"/>
        </w:rPr>
        <w:t>Opolu, ul. Piastowska 14, 45-082 Opole</w:t>
      </w:r>
      <w:r w:rsidR="00BC6F13" w:rsidRPr="009E55F9">
        <w:rPr>
          <w:rFonts w:ascii="Times New Roman" w:hAnsi="Times New Roman" w:cs="Times New Roman"/>
          <w:sz w:val="20"/>
          <w:szCs w:val="20"/>
        </w:rPr>
        <w:t>;</w:t>
      </w:r>
    </w:p>
    <w:p w14:paraId="24126ABD" w14:textId="1FEC65C0" w:rsidR="00132D41" w:rsidRPr="009E55F9" w:rsidRDefault="00132D41" w:rsidP="00EC0051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8C3727" w:rsidRPr="009E55F9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umwo@opolskie.pl</w:t>
        </w:r>
      </w:hyperlink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sz w:val="20"/>
          <w:szCs w:val="20"/>
        </w:rPr>
        <w:t>lub</w:t>
      </w:r>
      <w:r w:rsidR="0063034A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pisemnie na adres korespondencyjny</w:t>
      </w:r>
      <w:r w:rsidR="00834A99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administratora danych, wskazany w pkt. II.1; </w:t>
      </w:r>
    </w:p>
    <w:p w14:paraId="7195A2CF" w14:textId="60FEE8F5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, poprzez adres e-mail: </w:t>
      </w:r>
      <w:hyperlink r:id="rId12" w:history="1">
        <w:r w:rsidR="00EC0051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EC005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9E55F9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A9484EA" w:rsidR="00132D41" w:rsidRPr="009E55F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C646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towarzyszenie „Brzesko-Oławska Wieś Historyczna”</w:t>
      </w:r>
      <w:r w:rsidR="0014012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C64659">
        <w:rPr>
          <w:rFonts w:ascii="Times New Roman" w:hAnsi="Times New Roman" w:cs="Times New Roman"/>
          <w:color w:val="000000" w:themeColor="text1"/>
          <w:sz w:val="20"/>
          <w:szCs w:val="20"/>
        </w:rPr>
        <w:t>w Krzyżowicach, Krzyżowice 72, 49-332 Olszank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8B8BCA3" w:rsidR="0063034A" w:rsidRPr="00C64659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EE5E13" w:rsidRPr="003F6ABF">
          <w:rPr>
            <w:rStyle w:val="Hipercze"/>
            <w:rFonts w:ascii="Times New Roman" w:hAnsi="Times New Roman" w:cs="Times New Roman"/>
            <w:sz w:val="20"/>
            <w:szCs w:val="20"/>
          </w:rPr>
          <w:t>biuro@wieshistoryczna.pl</w:t>
        </w:r>
      </w:hyperlink>
      <w:r w:rsidR="00EE5E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</w:t>
      </w:r>
      <w:r w:rsidRPr="00C646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 </w:t>
      </w:r>
      <w:r w:rsidR="00543C3A">
        <w:rPr>
          <w:rFonts w:ascii="Times New Roman" w:hAnsi="Times New Roman" w:cs="Times New Roman"/>
          <w:color w:val="000000" w:themeColor="text1"/>
          <w:sz w:val="20"/>
          <w:szCs w:val="20"/>
        </w:rPr>
        <w:t>Stowarzyszenia</w:t>
      </w:r>
      <w:r w:rsidR="00C64659" w:rsidRPr="00C646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Brzesko-Oławska Wieś Historyczna”, Krzyżowice 72,49-332 Olszanka</w:t>
      </w:r>
      <w:r w:rsidRPr="00C6465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5D4B40F5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8F57F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ą przetwarzane przez administratora danych w celu realizacji zadań wynikających z 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9E55F9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9E55F9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2B07EC31" w:rsidR="002F25FA" w:rsidRPr="009E55F9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ealizacji zadań, o których mowa w pkt. I-III.</w:t>
      </w:r>
      <w:r w:rsidR="008F57FD">
        <w:rPr>
          <w:rFonts w:ascii="Times New Roman" w:hAnsi="Times New Roman" w:cs="Times New Roman"/>
          <w:color w:val="000000" w:themeColor="text1"/>
          <w:sz w:val="20"/>
          <w:szCs w:val="20"/>
        </w:rPr>
        <w:t>4-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oraz </w:t>
      </w:r>
      <w:r w:rsidR="005B33E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niezbędne do dochodzenia roszczeń lub do obrony przed takimi roszczeniami </w:t>
      </w:r>
      <w:r w:rsidR="00662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z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69FCF0EF" w:rsidR="00735B70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</w:t>
      </w:r>
      <w:r w:rsidR="008F57FD">
        <w:rPr>
          <w:rFonts w:ascii="Times New Roman" w:hAnsi="Times New Roman" w:cs="Times New Roman"/>
          <w:color w:val="000000" w:themeColor="text1"/>
          <w:sz w:val="20"/>
          <w:szCs w:val="20"/>
        </w:rPr>
        <w:t>4-</w:t>
      </w:r>
      <w:bookmarkStart w:id="0" w:name="_GoBack"/>
      <w:bookmarkEnd w:id="0"/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5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9E55F9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9E55F9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9E55F9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9E55F9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9E55F9" w14:paraId="218ED3FF" w14:textId="77777777" w:rsidTr="0092314F">
        <w:tc>
          <w:tcPr>
            <w:tcW w:w="2552" w:type="dxa"/>
          </w:tcPr>
          <w:p w14:paraId="4BD9CD6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68023E02" w14:textId="77777777" w:rsidTr="003A505F">
        <w:tc>
          <w:tcPr>
            <w:tcW w:w="2552" w:type="dxa"/>
          </w:tcPr>
          <w:p w14:paraId="1289BD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9E55F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9E55F9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9E55F9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9E55F9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9E55F9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9E55F9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9E55F9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9E55F9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9E55F9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9E55F9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9E55F9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9E55F9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9E55F9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9E55F9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9E55F9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9E55F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1E0E277" w:rsidR="00323F1F" w:rsidRPr="009E55F9" w:rsidRDefault="008C372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skie</w:t>
            </w:r>
            <w:r w:rsidR="00EC0051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, ul. Piastowska 14, 45-082 Opole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5CFECDE" w:rsidR="00323F1F" w:rsidRPr="009E55F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C64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 „Brzesko Oławska Wieś Historyczna” </w:t>
            </w:r>
            <w:r w:rsidR="00CA4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C64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zyżowicach, Krzyżowice 72, 49-332 Olszanka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9E55F9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9E55F9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9E55F9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9E55F9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9E55F9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9E55F9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9E55F9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9E55F9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9E55F9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9E55F9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9E55F9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9E55F9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9E55F9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9E55F9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9E55F9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9E55F9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9E55F9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9E55F9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9E55F9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9E55F9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9E55F9" w14:paraId="726AE7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9E55F9" w14:paraId="49526541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9E55F9" w14:paraId="35837B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9E55F9" w14:paraId="73B97917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0F41A484" w:rsidR="0070263C" w:rsidRPr="009E55F9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 w:rsidRPr="009E55F9">
              <w:lastRenderedPageBreak/>
              <w:br w:type="page"/>
            </w:r>
          </w:p>
          <w:p w14:paraId="2E5AC261" w14:textId="003E5EEB" w:rsidR="0070263C" w:rsidRPr="009E55F9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9E55F9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9E55F9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0E4721C7" w14:textId="0D665507" w:rsidR="00246204" w:rsidRPr="009E55F9" w:rsidRDefault="008C372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Opolskie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Opolu, ul. Piastowska 14, 45-082 Opole;</w:t>
            </w:r>
          </w:p>
          <w:p w14:paraId="380A58C1" w14:textId="43CB5510" w:rsidR="0070263C" w:rsidRPr="009E55F9" w:rsidRDefault="00C64659" w:rsidP="00C6465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Stowarzyszenie „Brzesko-Oławska Wieś Historyczna”</w:t>
            </w:r>
            <w:r w:rsidR="0070263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64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zyżowicach, Krzyżowice 72,49-332 Olszanka;</w:t>
            </w:r>
          </w:p>
          <w:p w14:paraId="7FFBA36D" w14:textId="2DAF6E73" w:rsidR="0070263C" w:rsidRPr="009E55F9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9E55F9" w14:paraId="26232E58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9E55F9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2EB1C81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9E55F9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9E55F9" w14:paraId="7C892C9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9E55F9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61E29769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9E55F9" w14:paraId="7A3D98D5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9E55F9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9E55F9" w:rsidRDefault="0007515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F107B09" w:rsidR="00807C6C" w:rsidRPr="009E55F9" w:rsidRDefault="00075153" w:rsidP="00246204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8C3727" w:rsidRPr="009E55F9">
                <w:rPr>
                  <w:rStyle w:val="Hipercze"/>
                  <w:sz w:val="20"/>
                </w:rPr>
                <w:t>umwo@oplskie.pl</w:t>
              </w:r>
            </w:hyperlink>
            <w:r w:rsidR="008C3727" w:rsidRPr="009E55F9">
              <w:rPr>
                <w:sz w:val="20"/>
              </w:rPr>
              <w:t xml:space="preserve">; </w:t>
            </w:r>
            <w:hyperlink r:id="rId17" w:history="1">
              <w:r w:rsidR="00246204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opolskie.pl</w:t>
              </w:r>
            </w:hyperlink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6FF30F07" w:rsidR="00807C6C" w:rsidRPr="009E55F9" w:rsidRDefault="0007515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C64659" w:rsidRPr="0054133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wieshistoryczna.pl</w:t>
              </w:r>
            </w:hyperlink>
            <w:r w:rsidR="00C64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9" w:history="1">
              <w:r w:rsidR="00C64659" w:rsidRPr="0054133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wieshistoryczna.pl</w:t>
              </w:r>
            </w:hyperlink>
            <w:r w:rsidR="00C64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1DA2665C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9E55F9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9E55F9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9E55F9" w14:paraId="73CC4895" w14:textId="77777777" w:rsidTr="00554F0F">
        <w:tc>
          <w:tcPr>
            <w:tcW w:w="2552" w:type="dxa"/>
          </w:tcPr>
          <w:p w14:paraId="23F4246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9E55F9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9E55F9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4C210" w14:textId="77777777" w:rsidR="00075153" w:rsidRDefault="00075153" w:rsidP="007417CA">
      <w:pPr>
        <w:spacing w:after="0" w:line="240" w:lineRule="auto"/>
      </w:pPr>
      <w:r>
        <w:separator/>
      </w:r>
    </w:p>
  </w:endnote>
  <w:endnote w:type="continuationSeparator" w:id="0">
    <w:p w14:paraId="7B783AF9" w14:textId="77777777" w:rsidR="00075153" w:rsidRDefault="0007515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239A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239A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F92B2" w14:textId="77777777" w:rsidR="00075153" w:rsidRDefault="00075153" w:rsidP="007417CA">
      <w:pPr>
        <w:spacing w:after="0" w:line="240" w:lineRule="auto"/>
      </w:pPr>
      <w:r>
        <w:separator/>
      </w:r>
    </w:p>
  </w:footnote>
  <w:footnote w:type="continuationSeparator" w:id="0">
    <w:p w14:paraId="201081DD" w14:textId="77777777" w:rsidR="00075153" w:rsidRDefault="0007515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5153"/>
    <w:rsid w:val="000760B7"/>
    <w:rsid w:val="00077B2F"/>
    <w:rsid w:val="00080503"/>
    <w:rsid w:val="00083954"/>
    <w:rsid w:val="00086646"/>
    <w:rsid w:val="00090F6F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87CCE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6204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EFE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10F2"/>
    <w:rsid w:val="00526159"/>
    <w:rsid w:val="00541920"/>
    <w:rsid w:val="0054217B"/>
    <w:rsid w:val="00543C3A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67E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3727"/>
    <w:rsid w:val="008C7581"/>
    <w:rsid w:val="008D67A3"/>
    <w:rsid w:val="008F175A"/>
    <w:rsid w:val="008F57FD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5F9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39AA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4659"/>
    <w:rsid w:val="00C7169B"/>
    <w:rsid w:val="00C93371"/>
    <w:rsid w:val="00CA4CFE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44F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0051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E13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wieshistoryczna.pl" TargetMode="External"/><Relationship Id="rId18" Type="http://schemas.openxmlformats.org/officeDocument/2006/relationships/hyperlink" Target="mailto:biuro@wieshistoryczn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opolskie.pl" TargetMode="External"/><Relationship Id="rId17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wo@oplski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hyperlink" Target="mailto:biuro@wieshistory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6C27-4D1E-438E-B8BF-C2092CB3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410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.pach@wieshistoryczna.pl</cp:lastModifiedBy>
  <cp:revision>10</cp:revision>
  <cp:lastPrinted>2018-11-23T11:39:00Z</cp:lastPrinted>
  <dcterms:created xsi:type="dcterms:W3CDTF">2018-06-11T09:03:00Z</dcterms:created>
  <dcterms:modified xsi:type="dcterms:W3CDTF">2018-11-23T11:39:00Z</dcterms:modified>
</cp:coreProperties>
</file>